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D459" w14:textId="615E1BCB" w:rsidR="00591AC6" w:rsidRDefault="00ED2BA6" w:rsidP="00A13D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14:paraId="2E7A7602" w14:textId="77777777" w:rsidR="00A13D5B" w:rsidRDefault="00A13D5B" w:rsidP="00591AC6">
      <w:pPr>
        <w:jc w:val="center"/>
        <w:rPr>
          <w:b/>
          <w:sz w:val="28"/>
          <w:szCs w:val="28"/>
        </w:rPr>
      </w:pPr>
    </w:p>
    <w:p w14:paraId="2B0DF1AF" w14:textId="77777777"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14:paraId="50FDA0F0" w14:textId="0F7E9BD0" w:rsidR="00591AC6" w:rsidRDefault="003B34DA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 </w:t>
      </w:r>
      <w:r w:rsidR="00591AC6">
        <w:rPr>
          <w:b/>
          <w:sz w:val="36"/>
          <w:szCs w:val="36"/>
        </w:rPr>
        <w:t>«СОЮЗДОРСТРОЙ»</w:t>
      </w:r>
    </w:p>
    <w:p w14:paraId="072C4618" w14:textId="77777777" w:rsidR="008618BC" w:rsidRDefault="008618BC" w:rsidP="00591AC6">
      <w:pPr>
        <w:jc w:val="center"/>
        <w:rPr>
          <w:b/>
          <w:sz w:val="36"/>
          <w:szCs w:val="36"/>
        </w:rPr>
      </w:pPr>
    </w:p>
    <w:p w14:paraId="1DB30F20" w14:textId="44060338" w:rsidR="003C7F36" w:rsidRDefault="003C7F36" w:rsidP="003C7F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2.2021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 Москва</w:t>
      </w:r>
    </w:p>
    <w:p w14:paraId="2D13F347" w14:textId="77777777" w:rsidR="00591AC6" w:rsidRDefault="00591AC6" w:rsidP="00591AC6">
      <w:pPr>
        <w:ind w:left="915"/>
        <w:jc w:val="both"/>
        <w:rPr>
          <w:sz w:val="28"/>
          <w:szCs w:val="28"/>
        </w:rPr>
      </w:pPr>
    </w:p>
    <w:p w14:paraId="7168A755" w14:textId="63C32A13" w:rsidR="001607BF" w:rsidRPr="00A91DCC" w:rsidRDefault="001607BF" w:rsidP="00A91DCC">
      <w:pPr>
        <w:pStyle w:val="a4"/>
        <w:numPr>
          <w:ilvl w:val="0"/>
          <w:numId w:val="4"/>
        </w:numPr>
        <w:ind w:left="0" w:firstLine="709"/>
        <w:jc w:val="both"/>
        <w:rPr>
          <w:sz w:val="32"/>
          <w:szCs w:val="32"/>
        </w:rPr>
      </w:pPr>
      <w:r w:rsidRPr="00A91DCC">
        <w:rPr>
          <w:sz w:val="32"/>
          <w:szCs w:val="32"/>
        </w:rPr>
        <w:t>Отчет постоянно действующего коллегиального органа</w:t>
      </w:r>
      <w:r w:rsidR="003B34DA" w:rsidRPr="00A91DCC">
        <w:rPr>
          <w:sz w:val="32"/>
          <w:szCs w:val="32"/>
        </w:rPr>
        <w:t xml:space="preserve"> управления – Совета СРО «СОЮЗДОРСТРОЙ»</w:t>
      </w:r>
      <w:r w:rsidR="006D599C" w:rsidRPr="00A91DCC">
        <w:rPr>
          <w:sz w:val="32"/>
          <w:szCs w:val="32"/>
        </w:rPr>
        <w:t xml:space="preserve"> (Президент «СОЮЗДОРСТРОЙ» - Кошкин Альберт Александрович)</w:t>
      </w:r>
      <w:r w:rsidRPr="00A91DCC">
        <w:rPr>
          <w:sz w:val="32"/>
          <w:szCs w:val="32"/>
        </w:rPr>
        <w:t>.</w:t>
      </w:r>
    </w:p>
    <w:p w14:paraId="56E85F17" w14:textId="77777777"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14:paraId="2B94CEE5" w14:textId="2605896D" w:rsidR="001607BF" w:rsidRPr="001607BF" w:rsidRDefault="00223209" w:rsidP="00A91DCC">
      <w:pPr>
        <w:pStyle w:val="a4"/>
        <w:numPr>
          <w:ilvl w:val="0"/>
          <w:numId w:val="4"/>
        </w:numPr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1607BF" w:rsidRPr="001607BF">
        <w:rPr>
          <w:sz w:val="32"/>
          <w:szCs w:val="32"/>
        </w:rPr>
        <w:t>тв</w:t>
      </w:r>
      <w:r w:rsidR="005C02BC">
        <w:rPr>
          <w:sz w:val="32"/>
          <w:szCs w:val="32"/>
        </w:rPr>
        <w:t>ерждение годового отчета за 20</w:t>
      </w:r>
      <w:r w:rsidR="00A91DCC">
        <w:rPr>
          <w:sz w:val="32"/>
          <w:szCs w:val="32"/>
        </w:rPr>
        <w:t>20</w:t>
      </w:r>
      <w:r w:rsidR="001607BF" w:rsidRPr="001607BF">
        <w:rPr>
          <w:sz w:val="32"/>
          <w:szCs w:val="32"/>
        </w:rPr>
        <w:t xml:space="preserve"> год и годового бухгалтерского </w:t>
      </w:r>
      <w:r w:rsidR="005C02BC">
        <w:rPr>
          <w:sz w:val="32"/>
          <w:szCs w:val="32"/>
        </w:rPr>
        <w:t>баланса за 20</w:t>
      </w:r>
      <w:r w:rsidR="00A91DCC">
        <w:rPr>
          <w:sz w:val="32"/>
          <w:szCs w:val="32"/>
        </w:rPr>
        <w:t>20</w:t>
      </w:r>
      <w:r w:rsidR="001607BF" w:rsidRPr="001607BF">
        <w:rPr>
          <w:sz w:val="32"/>
          <w:szCs w:val="32"/>
        </w:rPr>
        <w:t xml:space="preserve"> г.</w:t>
      </w:r>
      <w:r w:rsidR="006D599C">
        <w:rPr>
          <w:sz w:val="32"/>
          <w:szCs w:val="32"/>
        </w:rPr>
        <w:t xml:space="preserve"> (Генеральный директор «СОЮЗДОРСТРОЙ» - Хвоинский Леонид Адамович).</w:t>
      </w:r>
    </w:p>
    <w:p w14:paraId="06D2035B" w14:textId="77777777"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14:paraId="41D77D92" w14:textId="6E3E203D" w:rsidR="001607BF" w:rsidRPr="006D599C" w:rsidRDefault="00223209" w:rsidP="00A91DCC">
      <w:pPr>
        <w:pStyle w:val="a4"/>
        <w:numPr>
          <w:ilvl w:val="0"/>
          <w:numId w:val="4"/>
        </w:numPr>
        <w:ind w:left="0" w:firstLine="709"/>
        <w:jc w:val="both"/>
        <w:rPr>
          <w:sz w:val="32"/>
          <w:szCs w:val="32"/>
        </w:rPr>
      </w:pPr>
      <w:r w:rsidRPr="00CE37A4">
        <w:rPr>
          <w:sz w:val="32"/>
          <w:szCs w:val="32"/>
        </w:rPr>
        <w:t xml:space="preserve"> </w:t>
      </w:r>
      <w:r w:rsidR="001607BF" w:rsidRPr="00CE37A4">
        <w:rPr>
          <w:sz w:val="32"/>
          <w:szCs w:val="32"/>
        </w:rPr>
        <w:t>Рассмотрение во</w:t>
      </w:r>
      <w:r w:rsidR="00CE37A4" w:rsidRPr="00CE37A4">
        <w:rPr>
          <w:sz w:val="32"/>
          <w:szCs w:val="32"/>
        </w:rPr>
        <w:t>проса об избрании</w:t>
      </w:r>
      <w:r w:rsidR="001607BF" w:rsidRPr="00CE37A4">
        <w:rPr>
          <w:sz w:val="32"/>
          <w:szCs w:val="32"/>
        </w:rPr>
        <w:t xml:space="preserve"> нового состава постоянно действующего коллегиального о</w:t>
      </w:r>
      <w:r w:rsidR="005D0566" w:rsidRPr="00CE37A4">
        <w:rPr>
          <w:sz w:val="32"/>
          <w:szCs w:val="32"/>
        </w:rPr>
        <w:t>ргана управления и руководителя</w:t>
      </w:r>
      <w:r w:rsidR="001607BF" w:rsidRPr="00CE37A4">
        <w:rPr>
          <w:sz w:val="32"/>
          <w:szCs w:val="32"/>
        </w:rPr>
        <w:t xml:space="preserve"> постоянно действующего коллегиал</w:t>
      </w:r>
      <w:r w:rsidR="005D0566" w:rsidRPr="00CE37A4">
        <w:rPr>
          <w:sz w:val="32"/>
          <w:szCs w:val="32"/>
        </w:rPr>
        <w:t>ьного органа</w:t>
      </w:r>
      <w:r w:rsidR="001607BF" w:rsidRPr="00CE37A4">
        <w:rPr>
          <w:sz w:val="32"/>
          <w:szCs w:val="32"/>
        </w:rPr>
        <w:t xml:space="preserve"> саморегулируемой орган</w:t>
      </w:r>
      <w:r w:rsidR="003B34DA" w:rsidRPr="00CE37A4">
        <w:rPr>
          <w:sz w:val="32"/>
          <w:szCs w:val="32"/>
        </w:rPr>
        <w:t xml:space="preserve">изации «Союз дорожно-транспортных строителей </w:t>
      </w:r>
      <w:r w:rsidR="001607BF" w:rsidRPr="00CE37A4">
        <w:rPr>
          <w:sz w:val="32"/>
          <w:szCs w:val="32"/>
        </w:rPr>
        <w:t>«СОЮЗДОРСТРО</w:t>
      </w:r>
      <w:r w:rsidR="00D961CF" w:rsidRPr="00CE37A4">
        <w:rPr>
          <w:sz w:val="32"/>
          <w:szCs w:val="32"/>
        </w:rPr>
        <w:t>Й»</w:t>
      </w:r>
      <w:r w:rsidR="00916D13" w:rsidRPr="00CE37A4">
        <w:rPr>
          <w:b/>
          <w:sz w:val="32"/>
          <w:szCs w:val="32"/>
        </w:rPr>
        <w:t>.</w:t>
      </w:r>
      <w:r w:rsidR="006D599C">
        <w:rPr>
          <w:b/>
          <w:sz w:val="32"/>
          <w:szCs w:val="32"/>
        </w:rPr>
        <w:t xml:space="preserve"> </w:t>
      </w:r>
      <w:r w:rsidR="00A91DCC">
        <w:rPr>
          <w:sz w:val="32"/>
          <w:szCs w:val="32"/>
        </w:rPr>
        <w:t>(Генеральный директор «СОЮЗДОРСТРОЙ» - Хвоинский Леонид Адамович)</w:t>
      </w:r>
      <w:r w:rsidR="006D599C" w:rsidRPr="006D599C">
        <w:rPr>
          <w:sz w:val="32"/>
          <w:szCs w:val="32"/>
        </w:rPr>
        <w:t>.</w:t>
      </w:r>
    </w:p>
    <w:p w14:paraId="02F916C5" w14:textId="77777777" w:rsidR="005D0566" w:rsidRPr="006D599C" w:rsidRDefault="005D0566" w:rsidP="00223209">
      <w:pPr>
        <w:jc w:val="both"/>
        <w:rPr>
          <w:sz w:val="32"/>
          <w:szCs w:val="32"/>
        </w:rPr>
      </w:pPr>
    </w:p>
    <w:p w14:paraId="665AFA83" w14:textId="27337952" w:rsidR="001607BF" w:rsidRPr="001607BF" w:rsidRDefault="001607BF" w:rsidP="00A91DCC">
      <w:pPr>
        <w:pStyle w:val="a4"/>
        <w:numPr>
          <w:ilvl w:val="0"/>
          <w:numId w:val="4"/>
        </w:numPr>
        <w:ind w:left="0" w:firstLine="709"/>
        <w:jc w:val="both"/>
        <w:rPr>
          <w:sz w:val="32"/>
          <w:szCs w:val="32"/>
        </w:rPr>
      </w:pPr>
      <w:r w:rsidRPr="001607BF">
        <w:rPr>
          <w:sz w:val="32"/>
          <w:szCs w:val="32"/>
        </w:rPr>
        <w:t>Утверждение финансового плана (</w:t>
      </w:r>
      <w:r w:rsidR="005C02BC">
        <w:rPr>
          <w:sz w:val="32"/>
          <w:szCs w:val="32"/>
        </w:rPr>
        <w:t>сметы доходов и расходов на 20</w:t>
      </w:r>
      <w:r w:rsidR="003B757E">
        <w:rPr>
          <w:sz w:val="32"/>
          <w:szCs w:val="32"/>
        </w:rPr>
        <w:t>2</w:t>
      </w:r>
      <w:r w:rsidR="00E85500">
        <w:rPr>
          <w:sz w:val="32"/>
          <w:szCs w:val="32"/>
        </w:rPr>
        <w:t>1</w:t>
      </w:r>
      <w:r w:rsidRPr="001607BF">
        <w:rPr>
          <w:sz w:val="32"/>
          <w:szCs w:val="32"/>
        </w:rPr>
        <w:t xml:space="preserve"> год)</w:t>
      </w:r>
      <w:r w:rsidR="006D599C">
        <w:rPr>
          <w:sz w:val="32"/>
          <w:szCs w:val="32"/>
        </w:rPr>
        <w:t xml:space="preserve"> (Генеральный директор «СОЮЗДОРСТРОЙ» - Хвоинский Леонид Адамович).</w:t>
      </w:r>
    </w:p>
    <w:p w14:paraId="4B495F1D" w14:textId="77777777" w:rsidR="001607BF" w:rsidRPr="001607BF" w:rsidRDefault="001607BF" w:rsidP="001607BF">
      <w:pPr>
        <w:ind w:left="360"/>
        <w:jc w:val="both"/>
        <w:rPr>
          <w:sz w:val="32"/>
          <w:szCs w:val="32"/>
        </w:rPr>
      </w:pPr>
    </w:p>
    <w:p w14:paraId="58D2A81C" w14:textId="77777777" w:rsidR="001607BF" w:rsidRDefault="001607BF" w:rsidP="00591AC6">
      <w:pPr>
        <w:ind w:left="915"/>
        <w:jc w:val="both"/>
        <w:rPr>
          <w:sz w:val="28"/>
          <w:szCs w:val="28"/>
        </w:rPr>
      </w:pPr>
    </w:p>
    <w:p w14:paraId="24882C71" w14:textId="77777777"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1078C"/>
    <w:multiLevelType w:val="hybridMultilevel"/>
    <w:tmpl w:val="28243410"/>
    <w:lvl w:ilvl="0" w:tplc="82AEC5D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A11"/>
    <w:multiLevelType w:val="hybridMultilevel"/>
    <w:tmpl w:val="D93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7"/>
    <w:rsid w:val="000D1B83"/>
    <w:rsid w:val="001607BF"/>
    <w:rsid w:val="00223209"/>
    <w:rsid w:val="00285856"/>
    <w:rsid w:val="002D7007"/>
    <w:rsid w:val="003B34DA"/>
    <w:rsid w:val="003B757E"/>
    <w:rsid w:val="003C7F36"/>
    <w:rsid w:val="00591AC6"/>
    <w:rsid w:val="005C02BC"/>
    <w:rsid w:val="005D0566"/>
    <w:rsid w:val="00645C71"/>
    <w:rsid w:val="006D599C"/>
    <w:rsid w:val="008618BC"/>
    <w:rsid w:val="00914C44"/>
    <w:rsid w:val="00916D13"/>
    <w:rsid w:val="0097486B"/>
    <w:rsid w:val="009E1C5F"/>
    <w:rsid w:val="00A13D5B"/>
    <w:rsid w:val="00A91DCC"/>
    <w:rsid w:val="00BA2149"/>
    <w:rsid w:val="00C249EE"/>
    <w:rsid w:val="00C73FFD"/>
    <w:rsid w:val="00CE37A4"/>
    <w:rsid w:val="00D961CF"/>
    <w:rsid w:val="00E83853"/>
    <w:rsid w:val="00E85500"/>
    <w:rsid w:val="00E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5295"/>
  <w15:docId w15:val="{8AF1BE29-DC6F-4A14-8D3A-B5EA8FE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C2A7-2E3E-4A0E-9C8B-3434AF7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уханов</dc:creator>
  <cp:keywords/>
  <dc:description/>
  <cp:lastModifiedBy>Анатолий Хвоинский</cp:lastModifiedBy>
  <cp:revision>11</cp:revision>
  <cp:lastPrinted>2020-12-21T05:30:00Z</cp:lastPrinted>
  <dcterms:created xsi:type="dcterms:W3CDTF">2020-12-04T06:59:00Z</dcterms:created>
  <dcterms:modified xsi:type="dcterms:W3CDTF">2020-12-21T08:52:00Z</dcterms:modified>
</cp:coreProperties>
</file>